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</w:t>
      </w:r>
      <w:r w:rsidR="0038561C">
        <w:rPr>
          <w:rFonts w:cstheme="minorHAnsi"/>
          <w:color w:val="000000"/>
        </w:rPr>
        <w:t>6</w:t>
      </w:r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405EA9">
        <w:rPr>
          <w:rFonts w:cstheme="minorHAnsi"/>
          <w:b/>
          <w:szCs w:val="20"/>
        </w:rPr>
        <w:t>5</w:t>
      </w:r>
      <w:r w:rsidRPr="00BD5BDA">
        <w:rPr>
          <w:rFonts w:cstheme="minorHAnsi"/>
          <w:b/>
          <w:szCs w:val="20"/>
        </w:rPr>
        <w:t>.202</w:t>
      </w:r>
      <w:r w:rsidR="00405EA9">
        <w:rPr>
          <w:rFonts w:cstheme="minorHAnsi"/>
          <w:b/>
          <w:szCs w:val="20"/>
        </w:rPr>
        <w:t>4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2551"/>
        <w:gridCol w:w="284"/>
        <w:gridCol w:w="710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38561C">
        <w:trPr>
          <w:trHeight w:val="919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Ilość towaru w kilogram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</w:tr>
      <w:tr w:rsidR="002B24C0" w:rsidRPr="00BD5BDA" w:rsidTr="0038561C">
        <w:trPr>
          <w:trHeight w:val="227"/>
        </w:trPr>
        <w:tc>
          <w:tcPr>
            <w:tcW w:w="2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38561C">
        <w:trPr>
          <w:trHeight w:val="515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EA9" w:rsidRPr="00804E84" w:rsidRDefault="00405EA9" w:rsidP="00405EA9">
            <w:pPr>
              <w:pStyle w:val="Standard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 xml:space="preserve">Mąka pszenna - typ 500 - produkt spożywczy otrzymany przez rozdrobnienie oczyszczonych ziaren pszenicy zwyczajnej, barwa - biała  </w:t>
            </w:r>
          </w:p>
          <w:p w:rsidR="00405EA9" w:rsidRPr="00804E84" w:rsidRDefault="00405EA9" w:rsidP="00405EA9">
            <w:pPr>
              <w:pStyle w:val="Standard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Opakowanie i oznakowanie dostawy: opakowanie jednostkowe – torba papierowa 1kg,</w:t>
            </w:r>
          </w:p>
          <w:p w:rsidR="00405EA9" w:rsidRDefault="00405EA9" w:rsidP="00405EA9">
            <w:pPr>
              <w:pStyle w:val="Standard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opakowanie zbiorcze – zgrzewa termokurczliwa 10 - 12kg.</w:t>
            </w:r>
          </w:p>
          <w:p w:rsidR="002B24C0" w:rsidRPr="00405EA9" w:rsidRDefault="00405EA9" w:rsidP="00405EA9">
            <w:pPr>
              <w:pStyle w:val="Standard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Termin przydatności do spożycia min. 3 miesiące od daty dostawy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38561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405EA9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4 </w:t>
            </w: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38561C">
        <w:trPr>
          <w:trHeight w:val="515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EA9" w:rsidRPr="00804E84" w:rsidRDefault="00405EA9" w:rsidP="00405EA9">
            <w:pPr>
              <w:pStyle w:val="Standard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 xml:space="preserve">Mąka ziemniaczana (skrobia ziemniaczana) - produkt spożywczy otrzymany z bulw ziemniaczanych </w:t>
            </w: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lastRenderedPageBreak/>
              <w:t>zgodnie z recepturą przemysłową,  barwa - biała.</w:t>
            </w:r>
          </w:p>
          <w:p w:rsidR="00405EA9" w:rsidRPr="00804E84" w:rsidRDefault="00405EA9" w:rsidP="00405EA9">
            <w:pPr>
              <w:pStyle w:val="Standard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Opakowanie i oznakowanie dostawy: Opakowanie jednostkowe – torba papierowa 1kg,</w:t>
            </w:r>
          </w:p>
          <w:p w:rsidR="00405EA9" w:rsidRPr="00804E84" w:rsidRDefault="00405EA9" w:rsidP="00405EA9">
            <w:pPr>
              <w:pStyle w:val="Standard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 xml:space="preserve">opakowanie zbiorcze – zgrzewa termokurczliwa 10 - 12kg. </w:t>
            </w:r>
          </w:p>
          <w:p w:rsidR="002B24C0" w:rsidRPr="000E77DC" w:rsidRDefault="00405EA9" w:rsidP="00405EA9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Termin przydatności do spożycia min. 6 miesięcy od daty dostawy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38561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lastRenderedPageBreak/>
              <w:t>K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405EA9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8</w:t>
            </w: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38561C">
        <w:trPr>
          <w:trHeight w:val="515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EA9" w:rsidRPr="00804E84" w:rsidRDefault="00405EA9" w:rsidP="00405EA9">
            <w:pPr>
              <w:pStyle w:val="Standard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Kasza manna - produkt spożywczy otrzymany przez rozdrobnienie ziaren pszenicy, struktura i konsystencja – sypka,  barwa - biała.</w:t>
            </w:r>
          </w:p>
          <w:p w:rsidR="00405EA9" w:rsidRPr="00804E84" w:rsidRDefault="00405EA9" w:rsidP="00405EA9">
            <w:pPr>
              <w:pStyle w:val="Standard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Opakowanie i oznakowanie dostawy: pakowanie jednostkowe – torba polietylenowa spawana (materiał opakowaniowy dopuszczony do kontaktu z żywnością) lub torba papierowa 1 kg</w:t>
            </w:r>
          </w:p>
          <w:p w:rsidR="00405EA9" w:rsidRPr="00804E84" w:rsidRDefault="00405EA9" w:rsidP="00405EA9">
            <w:pPr>
              <w:pStyle w:val="Standard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opakowanie zbiorcze – zgrzewa termokurczliwa 10 - 12 kg</w:t>
            </w:r>
          </w:p>
          <w:p w:rsidR="000E77DC" w:rsidRPr="0038561C" w:rsidRDefault="00405EA9" w:rsidP="00405EA9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Termin przydatności do spożycia min. 3 miesiące od daty dostawy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38561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405EA9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38561C">
        <w:trPr>
          <w:trHeight w:val="515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EA9" w:rsidRPr="00804E84" w:rsidRDefault="00405EA9" w:rsidP="00405EA9">
            <w:pPr>
              <w:pStyle w:val="Standard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 xml:space="preserve">Kasza jęczmienna perłowa drobna - produkt spożywczy otrzymywany z ziarna jęczmienia,  barwa - jasnoszara. </w:t>
            </w:r>
          </w:p>
          <w:p w:rsidR="00405EA9" w:rsidRPr="00804E84" w:rsidRDefault="00405EA9" w:rsidP="00405EA9">
            <w:pPr>
              <w:pStyle w:val="Standard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opakowanie i oznakowanie dostawy: opakowanie jednostkowe – torba polietylenowa spawana (materiał opakowaniowy dopuszczony do kontaktu z żywnością) lub torba papierowa 1 kg,</w:t>
            </w:r>
          </w:p>
          <w:p w:rsidR="00405EA9" w:rsidRPr="00804E84" w:rsidRDefault="00405EA9" w:rsidP="00405EA9">
            <w:pPr>
              <w:pStyle w:val="Standard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opakowanie zbiorcze – zgrzewa termokurczliwa 10 - 12 kg</w:t>
            </w:r>
          </w:p>
          <w:p w:rsidR="00EB6885" w:rsidRPr="0038561C" w:rsidRDefault="00405EA9" w:rsidP="00405EA9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Termin przydatności do spożycia min. 6 miesięcy od daty dostawy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38561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405EA9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7 5</w:t>
            </w: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38561C">
        <w:trPr>
          <w:trHeight w:val="515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38561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38561C">
              <w:rPr>
                <w:rFonts w:eastAsia="Arial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EA9" w:rsidRPr="00804E84" w:rsidRDefault="0038561C" w:rsidP="00405EA9">
            <w:pPr>
              <w:pStyle w:val="Standard"/>
              <w:rPr>
                <w:rFonts w:eastAsia="Times New Roman" w:cstheme="minorHAnsi"/>
                <w:bCs/>
                <w:sz w:val="16"/>
                <w:szCs w:val="16"/>
              </w:rPr>
            </w:pPr>
            <w:r w:rsidRPr="0038561C">
              <w:rPr>
                <w:rFonts w:eastAsia="Times New Roman" w:cstheme="minorHAnsi"/>
                <w:bCs/>
                <w:sz w:val="16"/>
                <w:szCs w:val="16"/>
              </w:rPr>
              <w:t>R</w:t>
            </w:r>
            <w:r w:rsidR="00405EA9" w:rsidRPr="00804E84">
              <w:rPr>
                <w:rFonts w:eastAsia="Times New Roman" w:cstheme="minorHAnsi"/>
                <w:bCs/>
              </w:rPr>
              <w:t xml:space="preserve"> </w:t>
            </w:r>
            <w:r w:rsidR="00405EA9" w:rsidRPr="00804E84">
              <w:rPr>
                <w:rFonts w:eastAsia="Times New Roman" w:cstheme="minorHAnsi"/>
                <w:bCs/>
                <w:sz w:val="16"/>
                <w:szCs w:val="16"/>
              </w:rPr>
              <w:t xml:space="preserve">Ryż długo ziarnisty - całkowicie obłuskane ziarno, tzw. ryż biały. produkt spożywczy, struktura i konsystencja – sypka, sucha, dobrze barwa - biała. Cechy dyskwalifikujące: obce posmaki, zapachy, np. stęchły, pleśni, gorzki, zanieczyszczenia mechaniczne i organiczne, objawy pleśnienia, psucia, zawilgocenie, obecność szkodników żywych, </w:t>
            </w:r>
            <w:r w:rsidR="00405EA9" w:rsidRPr="00804E84">
              <w:rPr>
                <w:rFonts w:eastAsia="Times New Roman" w:cstheme="minorHAnsi"/>
                <w:bCs/>
                <w:sz w:val="16"/>
                <w:szCs w:val="16"/>
              </w:rPr>
              <w:lastRenderedPageBreak/>
              <w:t>martwych, oraz ich pozostałości, obecność ziaren połamanych i mączki. Brak oznakowania opakowań, ich uszkodzenia mechaniczne, zabrudzenia.</w:t>
            </w:r>
          </w:p>
          <w:p w:rsidR="00405EA9" w:rsidRPr="00804E84" w:rsidRDefault="00405EA9" w:rsidP="00405EA9">
            <w:pPr>
              <w:pStyle w:val="Standard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 xml:space="preserve">Opakowanie i oznakowanie dostawy: opakowanie jednostkowe – torba papierowa 1 kg </w:t>
            </w:r>
          </w:p>
          <w:p w:rsidR="00405EA9" w:rsidRPr="00804E84" w:rsidRDefault="00405EA9" w:rsidP="00405EA9">
            <w:pPr>
              <w:pStyle w:val="Standard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opakowanie zbiorcze – zgrzewa termokurczliwa 10 - 12 kg</w:t>
            </w:r>
          </w:p>
          <w:p w:rsidR="000E77DC" w:rsidRPr="0038561C" w:rsidRDefault="00405EA9" w:rsidP="00405EA9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Termin przydatności do spożycia min. 6 miesięcy od daty dostawy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38561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lastRenderedPageBreak/>
              <w:t>K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405EA9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7 </w:t>
            </w: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38561C">
        <w:trPr>
          <w:trHeight w:val="515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38561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405EA9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Cukier - (cukier biały kryształ),  postać: sucha o jednolitej granulacji i sypkich kształtach.  Opakowanie i oznakowanie dostawy: opakowanie jednostkowe – torba papierowa 1 kg . Opakowanie zbiorcze – zgrzewa termokurczliwa 10-12 kg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38561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405EA9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16 </w:t>
            </w: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38561C">
        <w:trPr>
          <w:trHeight w:val="515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38561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405EA9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 xml:space="preserve">Makaron – produkt wykonany na bazie wody i surowców pochodzących z przemiału pszenicy </w:t>
            </w:r>
            <w:proofErr w:type="spellStart"/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durum</w:t>
            </w:r>
            <w:proofErr w:type="spellEnd"/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 xml:space="preserve"> i  dodatkiem mąki pszennej bez dodatku jaj i innych składników. Odpowiednio uformowany i wysuszony. Opakowanie i oznakowanie dostawy: Pakowany w opakowaniach do 10 kg dopuszczonych do kontaktu żywnością. Termin przydatności do spożycia min. 3 miesiące od daty dostawy.</w:t>
            </w:r>
            <w:bookmarkStart w:id="0" w:name="_GoBack"/>
            <w:bookmarkEnd w:id="0"/>
            <w:r w:rsidR="0038561C" w:rsidRPr="00804E84">
              <w:rPr>
                <w:rFonts w:eastAsia="Times New Roman" w:cstheme="minorHAnsi"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38561C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405EA9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5 </w:t>
            </w:r>
            <w:r w:rsidRPr="00804E84">
              <w:rPr>
                <w:rFonts w:eastAsia="Times New Roman" w:cstheme="minorHAnsi"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lastRenderedPageBreak/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1F" w:rsidRDefault="0000371F">
      <w:pPr>
        <w:spacing w:after="0" w:line="240" w:lineRule="auto"/>
      </w:pPr>
      <w:r>
        <w:separator/>
      </w:r>
    </w:p>
  </w:endnote>
  <w:endnote w:type="continuationSeparator" w:id="0">
    <w:p w:rsidR="0000371F" w:rsidRDefault="0000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05EA9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05EA9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1F" w:rsidRDefault="0000371F">
      <w:pPr>
        <w:spacing w:after="0" w:line="240" w:lineRule="auto"/>
      </w:pPr>
      <w:r>
        <w:separator/>
      </w:r>
    </w:p>
  </w:footnote>
  <w:footnote w:type="continuationSeparator" w:id="0">
    <w:p w:rsidR="0000371F" w:rsidRDefault="00003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405EA9">
      <w:rPr>
        <w:rFonts w:eastAsia="Times New Roman" w:cstheme="minorHAnsi"/>
      </w:rPr>
      <w:t>5</w:t>
    </w:r>
    <w:r w:rsidR="00E20804" w:rsidRPr="000E77DC">
      <w:rPr>
        <w:rFonts w:eastAsia="Times New Roman" w:cstheme="minorHAnsi"/>
      </w:rPr>
      <w:t>.202</w:t>
    </w:r>
    <w:r w:rsidR="00405EA9">
      <w:rPr>
        <w:rFonts w:eastAsia="Times New Roman" w:cstheme="minorHAnsi"/>
      </w:rPr>
      <w:t>4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0371F"/>
    <w:rsid w:val="00013EAB"/>
    <w:rsid w:val="000E77DC"/>
    <w:rsid w:val="001305D1"/>
    <w:rsid w:val="00247830"/>
    <w:rsid w:val="002520A3"/>
    <w:rsid w:val="002B24C0"/>
    <w:rsid w:val="003426F0"/>
    <w:rsid w:val="0038561C"/>
    <w:rsid w:val="00405EA9"/>
    <w:rsid w:val="00441BA3"/>
    <w:rsid w:val="00522582"/>
    <w:rsid w:val="006C5167"/>
    <w:rsid w:val="007E05C9"/>
    <w:rsid w:val="00BD5BDA"/>
    <w:rsid w:val="00D57182"/>
    <w:rsid w:val="00D9337E"/>
    <w:rsid w:val="00E20804"/>
    <w:rsid w:val="00E358C7"/>
    <w:rsid w:val="00EB6885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A877-9BA5-4FA7-BD99-A870ED20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5</Pages>
  <Words>1283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7</cp:revision>
  <cp:lastPrinted>2021-10-29T07:44:00Z</cp:lastPrinted>
  <dcterms:created xsi:type="dcterms:W3CDTF">2017-06-07T09:07:00Z</dcterms:created>
  <dcterms:modified xsi:type="dcterms:W3CDTF">2024-04-10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